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DBDBF" w14:textId="3BF1E8E7" w:rsidR="003175B7" w:rsidRPr="00100F5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00F5B">
        <w:rPr>
          <w:rFonts w:cstheme="minorHAnsi"/>
          <w:b/>
          <w:bCs/>
          <w:color w:val="000000"/>
          <w:sz w:val="24"/>
          <w:szCs w:val="24"/>
        </w:rPr>
        <w:t>TASK-</w:t>
      </w:r>
      <w:r w:rsidR="003332A2" w:rsidRPr="00100F5B">
        <w:rPr>
          <w:rFonts w:cstheme="minorHAnsi"/>
          <w:b/>
          <w:bCs/>
          <w:color w:val="000000"/>
          <w:sz w:val="24"/>
          <w:szCs w:val="24"/>
        </w:rPr>
        <w:t>12</w:t>
      </w:r>
      <w:r w:rsidR="00100F5B">
        <w:rPr>
          <w:rFonts w:cstheme="minorHAnsi"/>
          <w:b/>
          <w:bCs/>
          <w:color w:val="000000"/>
          <w:sz w:val="24"/>
          <w:szCs w:val="24"/>
        </w:rPr>
        <w:t>.0</w:t>
      </w:r>
      <w:r w:rsidRPr="00100F5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64647B7" w14:textId="77777777" w:rsidR="003175B7" w:rsidRPr="00100F5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0A57AC4D" w14:textId="4F42871D" w:rsidR="003175B7" w:rsidRPr="00100F5B" w:rsidRDefault="003175B7" w:rsidP="003175B7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100F5B">
        <w:rPr>
          <w:rFonts w:cstheme="minorHAnsi"/>
          <w:b/>
          <w:bCs/>
          <w:color w:val="000000"/>
          <w:sz w:val="24"/>
          <w:szCs w:val="24"/>
        </w:rPr>
        <w:t>Please read the source code below and try to understand what it does.</w:t>
      </w:r>
    </w:p>
    <w:p w14:paraId="45D3C613" w14:textId="77777777" w:rsidR="00054E9C" w:rsidRDefault="003175B7" w:rsidP="00054E9C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14:paraId="3D395F57" w14:textId="418F1565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Com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File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,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chLineCom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D0B50F0" w14:textId="31D5A781" w:rsidR="003332A2" w:rsidRDefault="003332A2" w:rsidP="0006706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.getComm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clear();</w:t>
      </w:r>
    </w:p>
    <w:p w14:paraId="162CFA35" w14:textId="0CE84603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56876FC3" w14:textId="29228E0C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D761A2" w14:textId="04FC8B12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C95CDD" w14:textId="08F5A224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.getCom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ize();</w:t>
      </w:r>
    </w:p>
    <w:p w14:paraId="48FC8265" w14:textId="62F9C245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.getDraf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ize();</w:t>
      </w:r>
    </w:p>
    <w:p w14:paraId="1A233D20" w14:textId="6C7E446F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54D450C" w14:textId="0144803A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|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05EC104" w14:textId="45E1D8E4" w:rsid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F158A91" w14:textId="300A90A8" w:rsidR="00F04786" w:rsidRPr="003332A2" w:rsidRDefault="003332A2" w:rsidP="00333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62DDCF0" w14:textId="77777777" w:rsidR="00054E9C" w:rsidRDefault="00054E9C" w:rsidP="007B0963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</w:p>
    <w:p w14:paraId="0C106138" w14:textId="2B0249BF" w:rsidR="007B0963" w:rsidRPr="00B003B1" w:rsidRDefault="00B003B1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Q.12.0. </w:t>
      </w:r>
      <w:proofErr w:type="gramStart"/>
      <w:r w:rsidR="007B0963"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</w:t>
      </w:r>
      <w:proofErr w:type="gramEnd"/>
      <w:r w:rsidR="007B0963"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well do you think you understand the code?</w:t>
      </w:r>
    </w:p>
    <w:p w14:paraId="6B6E5318" w14:textId="77777777" w:rsidR="007B0963" w:rsidRPr="00B003B1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B003B1">
        <w:rPr>
          <w:rFonts w:ascii="Calibri" w:eastAsia="Times New Roman" w:hAnsi="Calibri" w:cs="Calibri"/>
          <w:color w:val="000000"/>
          <w:sz w:val="24"/>
          <w:szCs w:val="24"/>
        </w:rPr>
        <w:t>Well</w:t>
      </w:r>
    </w:p>
    <w:p w14:paraId="0276B0F1" w14:textId="77777777" w:rsidR="007B0963" w:rsidRPr="00B003B1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</w:rPr>
      </w:pPr>
      <w:r w:rsidRPr="00B003B1">
        <w:rPr>
          <w:rFonts w:ascii="Calibri" w:eastAsia="Times New Roman" w:hAnsi="Calibri" w:cs="Calibri"/>
          <w:color w:val="000000"/>
          <w:sz w:val="24"/>
          <w:szCs w:val="24"/>
        </w:rPr>
        <w:t>Not so well</w:t>
      </w:r>
    </w:p>
    <w:p w14:paraId="49ACDDF1" w14:textId="77777777" w:rsidR="007B0963" w:rsidRPr="00B003B1" w:rsidRDefault="007B0963" w:rsidP="003175B7">
      <w:pPr>
        <w:suppressLineNumbers/>
        <w:rPr>
          <w:sz w:val="24"/>
          <w:szCs w:val="24"/>
        </w:rPr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068271DE" w14:textId="05C46DD6" w:rsidR="00ED063E" w:rsidRPr="003B6B51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B6B51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 w:rsidR="003332A2" w:rsidRPr="003B6B51">
        <w:rPr>
          <w:rFonts w:cstheme="minorHAnsi"/>
          <w:b/>
          <w:bCs/>
          <w:color w:val="000000"/>
          <w:sz w:val="24"/>
          <w:szCs w:val="24"/>
        </w:rPr>
        <w:t>12.</w:t>
      </w:r>
      <w:r w:rsidR="00321B07" w:rsidRPr="003B6B51">
        <w:rPr>
          <w:rFonts w:cstheme="minorHAnsi"/>
          <w:b/>
          <w:bCs/>
          <w:color w:val="000000"/>
          <w:sz w:val="24"/>
          <w:szCs w:val="24"/>
        </w:rPr>
        <w:t>1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1E3E0CCC" w:rsidR="00ED063E" w:rsidRPr="00D4478C" w:rsidRDefault="003B6B51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="00ED063E"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3B6B51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3B6B51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28E5460E" w14:textId="647DA2FE" w:rsidR="00ED063E" w:rsidRDefault="009B5DE4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B5DE4">
        <w:rPr>
          <w:rFonts w:ascii="Consolas" w:hAnsi="Consolas" w:cs="Consolas"/>
          <w:color w:val="000000"/>
          <w:sz w:val="20"/>
          <w:szCs w:val="20"/>
        </w:rPr>
        <w:t xml:space="preserve">When we can't get a file version for whatever reason, </w:t>
      </w:r>
      <w:proofErr w:type="gramStart"/>
      <w:r w:rsidRPr="009B5DE4">
        <w:rPr>
          <w:rFonts w:ascii="Consolas" w:hAnsi="Consolas" w:cs="Consolas"/>
          <w:color w:val="000000"/>
          <w:sz w:val="20"/>
          <w:szCs w:val="20"/>
        </w:rPr>
        <w:t>an</w:t>
      </w:r>
      <w:proofErr w:type="gramEnd"/>
      <w:r w:rsidRPr="009B5DE4">
        <w:rPr>
          <w:rFonts w:ascii="Consolas" w:hAnsi="Consolas" w:cs="Consolas"/>
          <w:color w:val="000000"/>
          <w:sz w:val="20"/>
          <w:szCs w:val="20"/>
        </w:rPr>
        <w:t xml:space="preserve"> Null Pointer Exception occurs.</w:t>
      </w:r>
    </w:p>
    <w:p w14:paraId="39626D38" w14:textId="77777777" w:rsidR="00ED063E" w:rsidRP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0A2B86BC" w:rsidR="00030508" w:rsidRPr="00D4478C" w:rsidRDefault="00395512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e w</w:t>
      </w:r>
      <w:r w:rsidR="00030508" w:rsidRPr="00D4478C">
        <w:rPr>
          <w:rFonts w:cstheme="minorHAnsi"/>
          <w:color w:val="000000"/>
          <w:sz w:val="24"/>
          <w:szCs w:val="24"/>
        </w:rPr>
        <w:t>ill ask you</w:t>
      </w:r>
      <w:r w:rsidR="00120277">
        <w:rPr>
          <w:rFonts w:cstheme="minorHAnsi"/>
          <w:color w:val="000000"/>
          <w:sz w:val="24"/>
          <w:szCs w:val="24"/>
        </w:rPr>
        <w:t xml:space="preserve"> to </w:t>
      </w:r>
      <w:proofErr w:type="spellStart"/>
      <w:r w:rsidR="00120277">
        <w:rPr>
          <w:rFonts w:cstheme="minorHAnsi"/>
          <w:color w:val="000000"/>
          <w:sz w:val="24"/>
          <w:szCs w:val="24"/>
        </w:rPr>
        <w:t>inpect</w:t>
      </w:r>
      <w:proofErr w:type="spellEnd"/>
      <w:r w:rsidR="00030508" w:rsidRPr="00D4478C">
        <w:rPr>
          <w:rFonts w:cstheme="minorHAnsi"/>
          <w:color w:val="000000"/>
          <w:sz w:val="24"/>
          <w:szCs w:val="24"/>
        </w:rPr>
        <w:t xml:space="preserve"> </w:t>
      </w:r>
      <w:r w:rsidR="00120277">
        <w:rPr>
          <w:rFonts w:cstheme="minorHAnsi"/>
          <w:b/>
          <w:bCs/>
          <w:color w:val="000000"/>
          <w:sz w:val="24"/>
          <w:szCs w:val="24"/>
        </w:rPr>
        <w:t>two</w:t>
      </w:r>
      <w:r w:rsidR="00030508"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different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</w:t>
      </w:r>
      <w:r w:rsidR="00120277">
        <w:rPr>
          <w:rFonts w:cstheme="minorHAnsi"/>
          <w:color w:val="000000"/>
          <w:sz w:val="24"/>
          <w:szCs w:val="24"/>
        </w:rPr>
        <w:t>locations in</w:t>
      </w:r>
      <w:r w:rsidR="00030508" w:rsidRPr="00D4478C">
        <w:rPr>
          <w:rFonts w:cstheme="minorHAnsi"/>
          <w:color w:val="000000"/>
          <w:sz w:val="24"/>
          <w:szCs w:val="24"/>
        </w:rPr>
        <w:t xml:space="preserve"> the </w:t>
      </w:r>
      <w:r w:rsidR="00030508"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120277">
        <w:rPr>
          <w:rFonts w:cstheme="minorHAnsi"/>
          <w:color w:val="000000"/>
          <w:sz w:val="24"/>
          <w:szCs w:val="24"/>
        </w:rPr>
        <w:t>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60F079CF" w:rsidR="00ED063E" w:rsidRPr="00D4478C" w:rsidRDefault="00B003B1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12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1</w:t>
      </w: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proofErr w:type="gramStart"/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Do</w:t>
      </w:r>
      <w:proofErr w:type="gramEnd"/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you think that </w:t>
      </w:r>
      <w:r w:rsidR="00395512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he highlighted </w:t>
      </w:r>
      <w:r w:rsidR="003B6B5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DC470EE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Com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FileVer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, List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tchLineCom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42D228A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5A60A5">
        <w:rPr>
          <w:rFonts w:ascii="Consolas" w:hAnsi="Consolas" w:cs="Consolas"/>
          <w:color w:val="6A3E3E"/>
          <w:sz w:val="20"/>
          <w:szCs w:val="20"/>
        </w:rPr>
        <w:t>version</w:t>
      </w:r>
      <w:r w:rsidRPr="005A60A5">
        <w:rPr>
          <w:rFonts w:ascii="Consolas" w:hAnsi="Consolas" w:cs="Consolas"/>
          <w:color w:val="000000"/>
          <w:sz w:val="20"/>
          <w:szCs w:val="20"/>
        </w:rPr>
        <w:t>.getComments</w:t>
      </w:r>
      <w:proofErr w:type="spellEnd"/>
      <w:proofErr w:type="gramEnd"/>
      <w:r w:rsidRPr="005A60A5"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00"/>
          <w:sz w:val="20"/>
          <w:szCs w:val="20"/>
        </w:rPr>
        <w:t>clear();</w:t>
      </w:r>
    </w:p>
    <w:p w14:paraId="3292FE4C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 w:rsidRPr="00006B39">
        <w:rPr>
          <w:rFonts w:ascii="Consolas" w:hAnsi="Consolas" w:cs="Consolas"/>
          <w:color w:val="6A3E3E"/>
          <w:sz w:val="20"/>
          <w:szCs w:val="20"/>
          <w:highlight w:val="yellow"/>
        </w:rPr>
        <w:t>comments</w:t>
      </w:r>
      <w:r w:rsidRPr="00006B39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4C326E3E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5BC290C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7F9A1C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ersion</w:t>
      </w:r>
      <w:r w:rsidRPr="00006B39">
        <w:rPr>
          <w:rFonts w:ascii="Consolas" w:hAnsi="Consolas" w:cs="Consolas"/>
          <w:color w:val="000000"/>
          <w:sz w:val="20"/>
          <w:szCs w:val="20"/>
        </w:rPr>
        <w:t>.getComments</w:t>
      </w:r>
      <w:proofErr w:type="spellEnd"/>
      <w:r w:rsidRPr="00006B39"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00"/>
          <w:sz w:val="20"/>
          <w:szCs w:val="20"/>
        </w:rPr>
        <w:t>size();</w:t>
      </w:r>
    </w:p>
    <w:p w14:paraId="6047FB76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.getDraf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ize();</w:t>
      </w:r>
    </w:p>
    <w:p w14:paraId="4486CF29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2C623F3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|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DE2C5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D1499A" w14:textId="77777777" w:rsidR="005A60A5" w:rsidRPr="006503DC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4E1E20C" w14:textId="77777777" w:rsidR="005A60A5" w:rsidRPr="003332A2" w:rsidRDefault="005A60A5" w:rsidP="00650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0B7321FD" w:rsidR="00ED063E" w:rsidRPr="00D4478C" w:rsidRDefault="00B003B1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12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</w:t>
      </w: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0ED3B016" w14:textId="09D2259F" w:rsidR="003B6B51" w:rsidRPr="003B6B51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3B6B51">
        <w:rPr>
          <w:rFonts w:cstheme="minorHAnsi"/>
          <w:b/>
          <w:bCs/>
          <w:color w:val="000000"/>
          <w:sz w:val="24"/>
          <w:szCs w:val="24"/>
        </w:rPr>
        <w:lastRenderedPageBreak/>
        <w:t>TASK-12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</w:p>
    <w:p w14:paraId="6A16EE44" w14:textId="77777777" w:rsidR="003B6B51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CBFA257" w14:textId="77777777" w:rsidR="003B6B51" w:rsidRPr="00D4478C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>
        <w:rPr>
          <w:rFonts w:cstheme="minorHAnsi"/>
          <w:color w:val="000000"/>
          <w:sz w:val="24"/>
          <w:szCs w:val="24"/>
        </w:rPr>
        <w:t>However, t</w:t>
      </w:r>
      <w:r w:rsidRPr="00D4478C">
        <w:rPr>
          <w:rFonts w:cstheme="minorHAnsi"/>
          <w:color w:val="000000"/>
          <w:sz w:val="24"/>
          <w:szCs w:val="24"/>
        </w:rPr>
        <w:t xml:space="preserve">his same code </w:t>
      </w:r>
      <w:r>
        <w:rPr>
          <w:rFonts w:cstheme="minorHAnsi"/>
          <w:color w:val="000000"/>
          <w:sz w:val="24"/>
          <w:szCs w:val="24"/>
        </w:rPr>
        <w:t>is failing.</w:t>
      </w:r>
    </w:p>
    <w:p w14:paraId="2EC38BD8" w14:textId="77777777" w:rsidR="003B6B51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ED8A5B4" w14:textId="77777777" w:rsidR="003B6B51" w:rsidRPr="003B6B51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3B6B51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7859A1C2" w14:textId="77777777" w:rsidR="003B6B51" w:rsidRDefault="003B6B51" w:rsidP="003B6B51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9B5DE4">
        <w:rPr>
          <w:rFonts w:ascii="Consolas" w:hAnsi="Consolas" w:cs="Consolas"/>
          <w:color w:val="000000"/>
          <w:sz w:val="20"/>
          <w:szCs w:val="20"/>
        </w:rPr>
        <w:t xml:space="preserve">When we can't get a file version for whatever reason, </w:t>
      </w:r>
      <w:proofErr w:type="gramStart"/>
      <w:r w:rsidRPr="009B5DE4">
        <w:rPr>
          <w:rFonts w:ascii="Consolas" w:hAnsi="Consolas" w:cs="Consolas"/>
          <w:color w:val="000000"/>
          <w:sz w:val="20"/>
          <w:szCs w:val="20"/>
        </w:rPr>
        <w:t>an</w:t>
      </w:r>
      <w:proofErr w:type="gramEnd"/>
      <w:r w:rsidRPr="009B5DE4">
        <w:rPr>
          <w:rFonts w:ascii="Consolas" w:hAnsi="Consolas" w:cs="Consolas"/>
          <w:color w:val="000000"/>
          <w:sz w:val="20"/>
          <w:szCs w:val="20"/>
        </w:rPr>
        <w:t xml:space="preserve"> Null Pointer Exception occurs.</w:t>
      </w:r>
    </w:p>
    <w:p w14:paraId="4EE75C8E" w14:textId="77777777" w:rsidR="009B5DE4" w:rsidRDefault="009B5DE4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ABE6B3A" w14:textId="77777777" w:rsidR="00030508" w:rsidRPr="00ED063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4DAAAD8D" w14:textId="3C52A96A" w:rsidR="00030508" w:rsidRPr="00D4478C" w:rsidRDefault="00B003B1" w:rsidP="00030508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12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3</w:t>
      </w: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0B1ACD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</w:t>
      </w:r>
      <w:r w:rsidR="000B1ACD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the highlighted </w:t>
      </w:r>
      <w:r w:rsidR="003B6B5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code</w:t>
      </w:r>
      <w:r w:rsidR="000B1ACD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</w:t>
      </w:r>
      <w:proofErr w:type="gramStart"/>
      <w:r w:rsidR="00030508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failure?</w:t>
      </w:r>
      <w:proofErr w:type="gramEnd"/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E3FB7D4" w14:textId="77777777" w:rsidR="005A60A5" w:rsidRDefault="00030508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="005A60A5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 w:rsidR="005A60A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="005A60A5">
        <w:rPr>
          <w:rFonts w:ascii="Consolas" w:hAnsi="Consolas" w:cs="Consolas"/>
          <w:color w:val="000000"/>
          <w:sz w:val="20"/>
          <w:szCs w:val="20"/>
        </w:rPr>
        <w:t>addComments</w:t>
      </w:r>
      <w:proofErr w:type="spellEnd"/>
      <w:r w:rsidR="005A60A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5A60A5">
        <w:rPr>
          <w:rFonts w:ascii="Consolas" w:hAnsi="Consolas" w:cs="Consolas"/>
          <w:color w:val="000000"/>
          <w:sz w:val="20"/>
          <w:szCs w:val="20"/>
        </w:rPr>
        <w:t>IFileVersion</w:t>
      </w:r>
      <w:proofErr w:type="spellEnd"/>
      <w:r w:rsidR="005A60A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5A60A5">
        <w:rPr>
          <w:rFonts w:ascii="Consolas" w:hAnsi="Consolas" w:cs="Consolas"/>
          <w:color w:val="6A3E3E"/>
          <w:sz w:val="20"/>
          <w:szCs w:val="20"/>
        </w:rPr>
        <w:t>version</w:t>
      </w:r>
      <w:r w:rsidR="005A60A5">
        <w:rPr>
          <w:rFonts w:ascii="Consolas" w:hAnsi="Consolas" w:cs="Consolas"/>
          <w:color w:val="000000"/>
          <w:sz w:val="20"/>
          <w:szCs w:val="20"/>
        </w:rPr>
        <w:t>, List&lt;</w:t>
      </w:r>
      <w:proofErr w:type="spellStart"/>
      <w:r w:rsidR="005A60A5">
        <w:rPr>
          <w:rFonts w:ascii="Consolas" w:hAnsi="Consolas" w:cs="Consolas"/>
          <w:color w:val="000000"/>
          <w:sz w:val="20"/>
          <w:szCs w:val="20"/>
        </w:rPr>
        <w:t>PatchLineComment</w:t>
      </w:r>
      <w:proofErr w:type="spellEnd"/>
      <w:r w:rsidR="005A60A5">
        <w:rPr>
          <w:rFonts w:ascii="Consolas" w:hAnsi="Consolas" w:cs="Consolas"/>
          <w:color w:val="000000"/>
          <w:sz w:val="20"/>
          <w:szCs w:val="20"/>
        </w:rPr>
        <w:t xml:space="preserve">&gt; </w:t>
      </w:r>
      <w:r w:rsidR="005A60A5">
        <w:rPr>
          <w:rFonts w:ascii="Consolas" w:hAnsi="Consolas" w:cs="Consolas"/>
          <w:color w:val="6A3E3E"/>
          <w:sz w:val="20"/>
          <w:szCs w:val="20"/>
        </w:rPr>
        <w:t>comments</w:t>
      </w:r>
      <w:r w:rsidR="005A60A5">
        <w:rPr>
          <w:rFonts w:ascii="Consolas" w:hAnsi="Consolas" w:cs="Consolas"/>
          <w:color w:val="000000"/>
          <w:sz w:val="20"/>
          <w:szCs w:val="20"/>
        </w:rPr>
        <w:t>) {</w:t>
      </w:r>
    </w:p>
    <w:p w14:paraId="0D7C1284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ersion</w:t>
      </w:r>
      <w:r w:rsidRPr="00006B39">
        <w:rPr>
          <w:rFonts w:ascii="Consolas" w:hAnsi="Consolas" w:cs="Consolas"/>
          <w:color w:val="000000"/>
          <w:sz w:val="20"/>
          <w:szCs w:val="20"/>
        </w:rPr>
        <w:t>.getComments</w:t>
      </w:r>
      <w:proofErr w:type="spellEnd"/>
      <w:proofErr w:type="gramEnd"/>
      <w:r w:rsidRPr="00006B39">
        <w:rPr>
          <w:rFonts w:ascii="Consolas" w:hAnsi="Consolas" w:cs="Consolas"/>
          <w:color w:val="000000"/>
          <w:sz w:val="20"/>
          <w:szCs w:val="20"/>
        </w:rPr>
        <w:t>().</w:t>
      </w:r>
      <w:r w:rsidRPr="005A60A5">
        <w:rPr>
          <w:rFonts w:ascii="Consolas" w:hAnsi="Consolas" w:cs="Consolas"/>
          <w:color w:val="000000"/>
          <w:sz w:val="20"/>
          <w:szCs w:val="20"/>
        </w:rPr>
        <w:t>clear();</w:t>
      </w:r>
    </w:p>
    <w:p w14:paraId="6BDF04E7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65CBFF89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172114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5CF533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mmen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!= </w:t>
      </w:r>
      <w:proofErr w:type="spellStart"/>
      <w:r w:rsidRPr="00006B39">
        <w:rPr>
          <w:rFonts w:ascii="Consolas" w:hAnsi="Consolas" w:cs="Consolas"/>
          <w:color w:val="6A3E3E"/>
          <w:sz w:val="20"/>
          <w:szCs w:val="20"/>
          <w:highlight w:val="yellow"/>
        </w:rPr>
        <w:t>version</w:t>
      </w:r>
      <w:r w:rsidRPr="00006B39">
        <w:rPr>
          <w:rFonts w:ascii="Consolas" w:hAnsi="Consolas" w:cs="Consolas"/>
          <w:color w:val="000000"/>
          <w:sz w:val="20"/>
          <w:szCs w:val="20"/>
          <w:highlight w:val="yellow"/>
        </w:rPr>
        <w:t>.</w:t>
      </w:r>
      <w:r>
        <w:rPr>
          <w:rFonts w:ascii="Consolas" w:hAnsi="Consolas" w:cs="Consolas"/>
          <w:color w:val="000000"/>
          <w:sz w:val="20"/>
          <w:szCs w:val="20"/>
        </w:rPr>
        <w:t>getComm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size();</w:t>
      </w:r>
    </w:p>
    <w:p w14:paraId="613785CF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.getDraf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size();</w:t>
      </w:r>
    </w:p>
    <w:p w14:paraId="2A153FB3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C398647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 xml:space="preserve"> |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ldDraft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bookmarkStart w:id="0" w:name="_GoBack"/>
      <w:bookmarkEnd w:id="0"/>
    </w:p>
    <w:p w14:paraId="15E119E0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ange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AA762C" w14:textId="77777777" w:rsidR="005A60A5" w:rsidRDefault="005A60A5" w:rsidP="005A6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F21229" w14:textId="618460FB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23719A0" w14:textId="77777777" w:rsidR="00030508" w:rsidRDefault="00030508" w:rsidP="00030508">
      <w:pPr>
        <w:suppressLineNumbers/>
      </w:pPr>
    </w:p>
    <w:p w14:paraId="53DF13E9" w14:textId="59A531E9" w:rsidR="00216413" w:rsidRPr="00D4478C" w:rsidRDefault="00B003B1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12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4</w:t>
      </w:r>
      <w:r w:rsidRPr="00B003B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06B39"/>
    <w:rsid w:val="000224C3"/>
    <w:rsid w:val="00030508"/>
    <w:rsid w:val="000430A8"/>
    <w:rsid w:val="00054E9C"/>
    <w:rsid w:val="00067063"/>
    <w:rsid w:val="00084749"/>
    <w:rsid w:val="000B1ACD"/>
    <w:rsid w:val="000E2F65"/>
    <w:rsid w:val="00100F5B"/>
    <w:rsid w:val="00120277"/>
    <w:rsid w:val="00121252"/>
    <w:rsid w:val="0013546A"/>
    <w:rsid w:val="001B47B0"/>
    <w:rsid w:val="001D4721"/>
    <w:rsid w:val="001F02F7"/>
    <w:rsid w:val="002144BC"/>
    <w:rsid w:val="00216413"/>
    <w:rsid w:val="002954D4"/>
    <w:rsid w:val="002B148D"/>
    <w:rsid w:val="002B5A9B"/>
    <w:rsid w:val="002C41C5"/>
    <w:rsid w:val="003175B7"/>
    <w:rsid w:val="00321B07"/>
    <w:rsid w:val="003332A2"/>
    <w:rsid w:val="0035377A"/>
    <w:rsid w:val="00395512"/>
    <w:rsid w:val="003B6B51"/>
    <w:rsid w:val="003F7A81"/>
    <w:rsid w:val="004437FB"/>
    <w:rsid w:val="00503D73"/>
    <w:rsid w:val="00593DC3"/>
    <w:rsid w:val="005A60A5"/>
    <w:rsid w:val="006503DC"/>
    <w:rsid w:val="0068298C"/>
    <w:rsid w:val="00737016"/>
    <w:rsid w:val="007B0963"/>
    <w:rsid w:val="007E7E93"/>
    <w:rsid w:val="00831276"/>
    <w:rsid w:val="00835A6E"/>
    <w:rsid w:val="0084681E"/>
    <w:rsid w:val="00877EE4"/>
    <w:rsid w:val="008A65F0"/>
    <w:rsid w:val="008D3DC5"/>
    <w:rsid w:val="0092109F"/>
    <w:rsid w:val="00925243"/>
    <w:rsid w:val="00946622"/>
    <w:rsid w:val="00976F02"/>
    <w:rsid w:val="009B5DE4"/>
    <w:rsid w:val="00A451A4"/>
    <w:rsid w:val="00B003B1"/>
    <w:rsid w:val="00B60187"/>
    <w:rsid w:val="00BA6F04"/>
    <w:rsid w:val="00BD3B22"/>
    <w:rsid w:val="00BD445A"/>
    <w:rsid w:val="00CE504A"/>
    <w:rsid w:val="00D4478C"/>
    <w:rsid w:val="00D81B9D"/>
    <w:rsid w:val="00E72DA4"/>
    <w:rsid w:val="00ED063E"/>
    <w:rsid w:val="00F04786"/>
    <w:rsid w:val="00F07D06"/>
    <w:rsid w:val="00F814D9"/>
    <w:rsid w:val="00FE0177"/>
    <w:rsid w:val="00FF024F"/>
    <w:rsid w:val="00FF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386D-8B06-4D0C-9023-95B1AB12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22</cp:revision>
  <dcterms:created xsi:type="dcterms:W3CDTF">2020-01-28T17:41:00Z</dcterms:created>
  <dcterms:modified xsi:type="dcterms:W3CDTF">2020-01-29T09:31:00Z</dcterms:modified>
</cp:coreProperties>
</file>